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8F6809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C80E33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33C1B">
        <w:rPr>
          <w:rFonts w:ascii="GHEA Grapalat" w:hAnsi="GHEA Grapalat" w:cs="Sylfaen"/>
          <w:bCs/>
          <w:sz w:val="20"/>
          <w:szCs w:val="24"/>
          <w:lang w:val="ru-RU"/>
        </w:rPr>
        <w:t>ԶՄՄԱԲԿ</w:t>
      </w:r>
      <w:r w:rsidR="00333C1B" w:rsidRPr="00EB6462">
        <w:rPr>
          <w:rFonts w:ascii="GHEA Grapalat" w:hAnsi="GHEA Grapalat" w:cs="Sylfaen"/>
          <w:bCs/>
          <w:sz w:val="20"/>
          <w:szCs w:val="24"/>
          <w:lang w:val="af-ZA"/>
        </w:rPr>
        <w:t>-</w:t>
      </w:r>
      <w:r w:rsidR="00911EA7">
        <w:rPr>
          <w:rFonts w:ascii="GHEA Grapalat" w:hAnsi="GHEA Grapalat" w:cs="Sylfaen"/>
          <w:bCs/>
          <w:sz w:val="20"/>
          <w:szCs w:val="24"/>
          <w:lang w:val="ru-RU"/>
        </w:rPr>
        <w:t>ԳՀԾՁԲ</w:t>
      </w:r>
      <w:r w:rsidR="00911EA7" w:rsidRPr="00911EA7">
        <w:rPr>
          <w:rFonts w:ascii="GHEA Grapalat" w:hAnsi="GHEA Grapalat" w:cs="Sylfaen"/>
          <w:bCs/>
          <w:sz w:val="20"/>
          <w:szCs w:val="24"/>
          <w:lang w:val="af-ZA"/>
        </w:rPr>
        <w:t>-17/25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911EA7" w:rsidRPr="00911EA7">
        <w:rPr>
          <w:rFonts w:ascii="GHEA Grapalat" w:hAnsi="GHEA Grapalat" w:cs="Sylfaen"/>
          <w:sz w:val="20"/>
          <w:lang w:val="af-ZA"/>
        </w:rPr>
        <w:t>հյուսվածքաբանական հետազոտությունների իրականացման</w:t>
      </w:r>
      <w:r w:rsidR="00457F5F">
        <w:rPr>
          <w:rFonts w:ascii="GHEA Grapalat" w:hAnsi="GHEA Grapalat" w:cs="Sylfaen"/>
          <w:sz w:val="20"/>
          <w:lang w:val="hy-AM"/>
        </w:rPr>
        <w:t xml:space="preserve"> </w:t>
      </w:r>
      <w:r w:rsidR="003E0CB1" w:rsidRPr="003E0CB1">
        <w:rPr>
          <w:rFonts w:ascii="GHEA Grapalat" w:hAnsi="GHEA Grapalat" w:cs="Sylfaen"/>
          <w:sz w:val="20"/>
          <w:lang w:val="af-ZA"/>
        </w:rPr>
        <w:t>ծառայություններ</w:t>
      </w:r>
      <w:r w:rsidR="007C4D61" w:rsidRPr="003E0CB1">
        <w:rPr>
          <w:rFonts w:ascii="GHEA Grapalat" w:hAnsi="GHEA Grapalat" w:cs="Sylfaen"/>
          <w:sz w:val="20"/>
          <w:lang w:val="af-ZA"/>
        </w:rPr>
        <w:t>ի</w:t>
      </w:r>
      <w:r w:rsidR="003A5B84" w:rsidRPr="003A5B84">
        <w:rPr>
          <w:rFonts w:ascii="GHEA Grapalat" w:hAnsi="GHEA Grapalat" w:cs="Sylfaen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333C1B">
        <w:rPr>
          <w:rFonts w:ascii="GHEA Grapalat" w:hAnsi="GHEA Grapalat" w:cs="Sylfaen"/>
          <w:sz w:val="20"/>
          <w:lang w:val="af-ZA"/>
        </w:rPr>
        <w:t>ԶՄՄԱԲԿ-</w:t>
      </w:r>
      <w:r w:rsidR="00911EA7">
        <w:rPr>
          <w:rFonts w:ascii="GHEA Grapalat" w:hAnsi="GHEA Grapalat" w:cs="Sylfaen"/>
          <w:sz w:val="20"/>
          <w:lang w:val="af-ZA"/>
        </w:rPr>
        <w:t>ԳՀԾՁԲ-17/25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>202</w:t>
      </w:r>
      <w:r w:rsidR="00911EA7">
        <w:rPr>
          <w:rFonts w:ascii="GHEA Grapalat" w:hAnsi="GHEA Grapalat" w:cs="Sylfaen"/>
          <w:sz w:val="20"/>
          <w:lang w:val="hy-AM"/>
        </w:rPr>
        <w:t>4</w:t>
      </w:r>
      <w:r w:rsidR="00B55852">
        <w:rPr>
          <w:rFonts w:ascii="GHEA Grapalat" w:hAnsi="GHEA Grapalat" w:cs="Sylfaen"/>
          <w:sz w:val="20"/>
          <w:lang w:val="hy-AM"/>
        </w:rPr>
        <w:t xml:space="preserve">թվականի </w:t>
      </w:r>
      <w:r w:rsidR="00911EA7">
        <w:rPr>
          <w:rFonts w:ascii="GHEA Grapalat" w:hAnsi="GHEA Grapalat" w:cs="Sylfaen"/>
          <w:sz w:val="20"/>
          <w:lang w:val="hy-AM"/>
        </w:rPr>
        <w:t>դեկտեմբե</w:t>
      </w:r>
      <w:r w:rsidR="007C4D61">
        <w:rPr>
          <w:rFonts w:ascii="GHEA Grapalat" w:hAnsi="GHEA Grapalat" w:cs="Sylfaen"/>
          <w:sz w:val="20"/>
          <w:lang w:val="hy-AM"/>
        </w:rPr>
        <w:t>ր</w:t>
      </w:r>
      <w:r w:rsidR="008D03B6">
        <w:rPr>
          <w:rFonts w:ascii="GHEA Grapalat" w:hAnsi="GHEA Grapalat" w:cs="Sylfaen"/>
          <w:sz w:val="20"/>
          <w:lang w:val="hy-AM"/>
        </w:rPr>
        <w:t>ի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="00911EA7">
        <w:rPr>
          <w:rFonts w:ascii="GHEA Grapalat" w:hAnsi="GHEA Grapalat" w:cs="Sylfaen"/>
          <w:sz w:val="20"/>
          <w:lang w:val="hy-AM"/>
        </w:rPr>
        <w:t>27</w:t>
      </w:r>
      <w:r w:rsidR="00B55852">
        <w:rPr>
          <w:rFonts w:ascii="GHEA Grapalat" w:hAnsi="GHEA Grapalat" w:cs="Sylfaen"/>
          <w:sz w:val="20"/>
          <w:lang w:val="hy-AM"/>
        </w:rPr>
        <w:t xml:space="preserve">-ի թիվ </w:t>
      </w:r>
      <w:r w:rsidR="00911EA7">
        <w:rPr>
          <w:rFonts w:ascii="GHEA Grapalat" w:hAnsi="GHEA Grapalat" w:cs="Sylfaen"/>
          <w:sz w:val="20"/>
          <w:lang w:val="hy-AM"/>
        </w:rPr>
        <w:t>9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E3178B" w:rsidRPr="00BC19AD">
        <w:rPr>
          <w:rFonts w:ascii="GHEA Grapalat" w:hAnsi="GHEA Grapalat" w:cs="Sylfaen"/>
          <w:sz w:val="20"/>
          <w:lang w:val="af-ZA"/>
        </w:rPr>
        <w:t>ի</w:t>
      </w:r>
      <w:r w:rsidR="00333C1B">
        <w:rPr>
          <w:rFonts w:ascii="GHEA Grapalat" w:hAnsi="GHEA Grapalat" w:cs="Sylfaen"/>
          <w:sz w:val="20"/>
          <w:lang w:val="hy-AM"/>
        </w:rPr>
        <w:t>ցն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333C1B">
        <w:rPr>
          <w:rFonts w:ascii="GHEA Grapalat" w:hAnsi="GHEA Grapalat" w:cs="Sylfaen"/>
          <w:sz w:val="20"/>
          <w:lang w:val="hy-AM"/>
        </w:rPr>
        <w:t>եր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E3178B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EB6462" w:rsidRPr="00EB6462">
        <w:rPr>
          <w:rFonts w:ascii="GHEA Grapalat" w:hAnsi="GHEA Grapalat" w:cs="Sylfaen"/>
          <w:sz w:val="20"/>
          <w:u w:val="single"/>
          <w:lang w:val="af-ZA"/>
        </w:rPr>
        <w:t>նախագծերի պատրաստում, ծախսերի գնահատում</w:t>
      </w:r>
      <w:r w:rsidR="00081F4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20"/>
        <w:gridCol w:w="2370"/>
        <w:gridCol w:w="2439"/>
        <w:gridCol w:w="1856"/>
      </w:tblGrid>
      <w:tr w:rsidR="00FD6BB5" w:rsidRPr="008F6809" w:rsidTr="006B0D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A3E95" w:rsidRPr="008F6809" w:rsidTr="006B0DD4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3E95" w:rsidRPr="003167D1" w:rsidRDefault="00BA3E9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BA3E95" w:rsidRPr="00244C8F" w:rsidRDefault="003E0CB1" w:rsidP="00911EA7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911EA7">
              <w:rPr>
                <w:rFonts w:ascii="GHEA Grapalat" w:hAnsi="GHEA Grapalat"/>
                <w:sz w:val="20"/>
                <w:lang w:val="hy-AM"/>
              </w:rPr>
              <w:t>Գիսանե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CE77EE" w:rsidRPr="00EB6462" w:rsidTr="00295CA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6532F" w:rsidRPr="008F6809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532F" w:rsidRDefault="0076532F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76532F" w:rsidRDefault="00911EA7" w:rsidP="008432AA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Գիսանե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6532F" w:rsidRPr="008F6809" w:rsidRDefault="0076532F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6532F" w:rsidRPr="00333C1B" w:rsidRDefault="00911EA7" w:rsidP="00911E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55</w:t>
            </w:r>
            <w:r w:rsidR="0076532F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8D7EBC">
        <w:rPr>
          <w:rFonts w:ascii="GHEA Grapalat" w:hAnsi="GHEA Grapalat"/>
          <w:sz w:val="20"/>
          <w:lang w:val="hy-AM"/>
        </w:rPr>
        <w:t xml:space="preserve">անգործության ժամկետ </w:t>
      </w:r>
      <w:r w:rsidR="00911EA7">
        <w:rPr>
          <w:rFonts w:ascii="GHEA Grapalat" w:hAnsi="GHEA Grapalat"/>
          <w:sz w:val="20"/>
          <w:lang w:val="hy-AM"/>
        </w:rPr>
        <w:t>չի</w:t>
      </w:r>
      <w:r w:rsidR="00416023">
        <w:rPr>
          <w:rFonts w:ascii="GHEA Grapalat" w:hAnsi="GHEA Grapalat"/>
          <w:sz w:val="20"/>
          <w:lang w:val="hy-AM"/>
        </w:rPr>
        <w:t xml:space="preserve"> սահմանվում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="00333C1B">
        <w:rPr>
          <w:rFonts w:ascii="GHEA Grapalat" w:hAnsi="GHEA Grapalat"/>
          <w:sz w:val="20"/>
          <w:lang w:val="af-ZA"/>
        </w:rPr>
        <w:t>ԶՄՄԱԲԿ-</w:t>
      </w:r>
      <w:r w:rsidR="00911EA7">
        <w:rPr>
          <w:rFonts w:ascii="GHEA Grapalat" w:hAnsi="GHEA Grapalat"/>
          <w:sz w:val="20"/>
          <w:lang w:val="af-ZA"/>
        </w:rPr>
        <w:t>ԳՀԾՁԲ-17/25</w:t>
      </w:r>
      <w:r w:rsidRPr="006B0DD4">
        <w:rPr>
          <w:rFonts w:ascii="GHEA Grapalat" w:hAnsi="GHEA Grapalat"/>
          <w:sz w:val="20"/>
          <w:lang w:val="af-ZA"/>
        </w:rPr>
        <w:t xml:space="preserve"> ծածկագրով գնումների համակարգող </w:t>
      </w:r>
      <w:r w:rsidR="00260435" w:rsidRPr="006B0DD4">
        <w:rPr>
          <w:rFonts w:ascii="GHEA Grapalat" w:hAnsi="GHEA Grapalat"/>
          <w:sz w:val="20"/>
          <w:lang w:val="af-ZA"/>
        </w:rPr>
        <w:t>Արմինե Նավա</w:t>
      </w:r>
      <w:r w:rsidR="007C7BCF">
        <w:rPr>
          <w:rFonts w:ascii="GHEA Grapalat" w:hAnsi="GHEA Grapalat"/>
          <w:sz w:val="20"/>
          <w:lang w:val="hy-AM"/>
        </w:rPr>
        <w:t>ս</w:t>
      </w:r>
      <w:r w:rsidR="00260435" w:rsidRPr="006B0DD4">
        <w:rPr>
          <w:rFonts w:ascii="GHEA Grapalat" w:hAnsi="GHEA Grapalat"/>
          <w:sz w:val="20"/>
          <w:lang w:val="af-ZA"/>
        </w:rPr>
        <w:t>արդ</w:t>
      </w:r>
      <w:r w:rsidRPr="006B0DD4">
        <w:rPr>
          <w:rFonts w:ascii="GHEA Grapalat" w:hAnsi="GHEA Grapalat"/>
          <w:sz w:val="20"/>
          <w:lang w:val="af-ZA"/>
        </w:rPr>
        <w:t>յանին:</w:t>
      </w:r>
    </w:p>
    <w:p w:rsidR="00FD61A5" w:rsidRDefault="00FD61A5" w:rsidP="00B13775">
      <w:pPr>
        <w:spacing w:after="240" w:line="360" w:lineRule="auto"/>
        <w:jc w:val="both"/>
        <w:rPr>
          <w:rFonts w:ascii="GHEA Grapalat" w:hAnsi="GHEA Grapalat" w:cs="Sylfaen"/>
          <w:b/>
          <w:sz w:val="20"/>
          <w:lang w:val="hy-AM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B13775" w:rsidRPr="00875F7F" w:rsidRDefault="00B13775" w:rsidP="00B13775">
      <w:pPr>
        <w:pStyle w:val="32"/>
        <w:spacing w:after="240" w:line="360" w:lineRule="auto"/>
        <w:ind w:firstLine="0"/>
        <w:rPr>
          <w:rFonts w:ascii="GHEA Grapalat" w:hAnsi="GHEA Grapalat" w:cs="Sylfaen"/>
          <w:sz w:val="20"/>
          <w:u w:val="none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p w:rsidR="00613058" w:rsidRPr="00B13775" w:rsidRDefault="00613058" w:rsidP="00B13775">
      <w:pPr>
        <w:spacing w:after="240"/>
        <w:jc w:val="both"/>
        <w:rPr>
          <w:rFonts w:ascii="GHEA Grapalat" w:hAnsi="GHEA Grapalat" w:cs="Sylfaen"/>
          <w:b/>
          <w:sz w:val="20"/>
          <w:lang w:val="es-ES"/>
        </w:rPr>
      </w:pPr>
    </w:p>
    <w:sectPr w:rsidR="00613058" w:rsidRPr="00B1377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EF" w:rsidRDefault="003B1CEF">
      <w:r>
        <w:separator/>
      </w:r>
    </w:p>
  </w:endnote>
  <w:endnote w:type="continuationSeparator" w:id="0">
    <w:p w:rsidR="003B1CEF" w:rsidRDefault="003B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FF53D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FF53D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61A5">
      <w:rPr>
        <w:rStyle w:val="a9"/>
        <w:noProof/>
      </w:rPr>
      <w:t>1</w: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EF" w:rsidRDefault="003B1CEF">
      <w:r>
        <w:separator/>
      </w:r>
    </w:p>
  </w:footnote>
  <w:footnote w:type="continuationSeparator" w:id="0">
    <w:p w:rsidR="003B1CEF" w:rsidRDefault="003B1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A30F8"/>
    <w:rsid w:val="000A62EE"/>
    <w:rsid w:val="000B5B4A"/>
    <w:rsid w:val="000C210A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C8"/>
    <w:rsid w:val="0010430D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930"/>
    <w:rsid w:val="00135A2C"/>
    <w:rsid w:val="0013616D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8D6"/>
    <w:rsid w:val="00164E5E"/>
    <w:rsid w:val="00170315"/>
    <w:rsid w:val="00171A1E"/>
    <w:rsid w:val="00172030"/>
    <w:rsid w:val="001726DC"/>
    <w:rsid w:val="00176EB2"/>
    <w:rsid w:val="00176F92"/>
    <w:rsid w:val="00180617"/>
    <w:rsid w:val="001806D8"/>
    <w:rsid w:val="00185136"/>
    <w:rsid w:val="001860C6"/>
    <w:rsid w:val="00187245"/>
    <w:rsid w:val="00192A6A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4FAB"/>
    <w:rsid w:val="001E6A3C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6BED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D5230"/>
    <w:rsid w:val="002E050E"/>
    <w:rsid w:val="002E6C5F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3C1B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B1CEF"/>
    <w:rsid w:val="003B24BE"/>
    <w:rsid w:val="003B2BED"/>
    <w:rsid w:val="003C0293"/>
    <w:rsid w:val="003C44DA"/>
    <w:rsid w:val="003C5271"/>
    <w:rsid w:val="003C73F2"/>
    <w:rsid w:val="003D0BE4"/>
    <w:rsid w:val="003D26B1"/>
    <w:rsid w:val="003D5271"/>
    <w:rsid w:val="003D65E2"/>
    <w:rsid w:val="003D7065"/>
    <w:rsid w:val="003D73F1"/>
    <w:rsid w:val="003E03E3"/>
    <w:rsid w:val="003E0CB1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028E"/>
    <w:rsid w:val="004027B0"/>
    <w:rsid w:val="00414B28"/>
    <w:rsid w:val="00416023"/>
    <w:rsid w:val="00417A98"/>
    <w:rsid w:val="0042285E"/>
    <w:rsid w:val="00431163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57F5F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7482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45A0"/>
    <w:rsid w:val="00565F1E"/>
    <w:rsid w:val="00566534"/>
    <w:rsid w:val="005676AA"/>
    <w:rsid w:val="00570AA7"/>
    <w:rsid w:val="005722A0"/>
    <w:rsid w:val="005724C4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2A50"/>
    <w:rsid w:val="00644FD7"/>
    <w:rsid w:val="00645C9E"/>
    <w:rsid w:val="00650C25"/>
    <w:rsid w:val="00651A8F"/>
    <w:rsid w:val="00652222"/>
    <w:rsid w:val="00652B69"/>
    <w:rsid w:val="006538D5"/>
    <w:rsid w:val="00655074"/>
    <w:rsid w:val="006557FC"/>
    <w:rsid w:val="00655CB9"/>
    <w:rsid w:val="00661715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0DD4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2FA0"/>
    <w:rsid w:val="00713000"/>
    <w:rsid w:val="007173DF"/>
    <w:rsid w:val="00717888"/>
    <w:rsid w:val="00717AFC"/>
    <w:rsid w:val="00722080"/>
    <w:rsid w:val="00722C9C"/>
    <w:rsid w:val="007237C7"/>
    <w:rsid w:val="00727604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32F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2638"/>
    <w:rsid w:val="007C28D7"/>
    <w:rsid w:val="007C3B03"/>
    <w:rsid w:val="007C4D61"/>
    <w:rsid w:val="007C7163"/>
    <w:rsid w:val="007C76BF"/>
    <w:rsid w:val="007C7AEB"/>
    <w:rsid w:val="007C7BCF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774B2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3B6"/>
    <w:rsid w:val="008D0B2F"/>
    <w:rsid w:val="008D11EB"/>
    <w:rsid w:val="008D652C"/>
    <w:rsid w:val="008D68A8"/>
    <w:rsid w:val="008D78D4"/>
    <w:rsid w:val="008D7EBC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7431"/>
    <w:rsid w:val="00907C60"/>
    <w:rsid w:val="00910DE9"/>
    <w:rsid w:val="00911EA7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A5CF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E5F93"/>
    <w:rsid w:val="009F4869"/>
    <w:rsid w:val="009F5D08"/>
    <w:rsid w:val="00A03098"/>
    <w:rsid w:val="00A063E6"/>
    <w:rsid w:val="00A1114A"/>
    <w:rsid w:val="00A12644"/>
    <w:rsid w:val="00A237B9"/>
    <w:rsid w:val="00A25E56"/>
    <w:rsid w:val="00A276EF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201A"/>
    <w:rsid w:val="00B036F7"/>
    <w:rsid w:val="00B06F5C"/>
    <w:rsid w:val="00B10495"/>
    <w:rsid w:val="00B11E1C"/>
    <w:rsid w:val="00B13775"/>
    <w:rsid w:val="00B143F9"/>
    <w:rsid w:val="00B16C9D"/>
    <w:rsid w:val="00B1788D"/>
    <w:rsid w:val="00B20BC9"/>
    <w:rsid w:val="00B21464"/>
    <w:rsid w:val="00B21822"/>
    <w:rsid w:val="00B23714"/>
    <w:rsid w:val="00B25FB5"/>
    <w:rsid w:val="00B316ED"/>
    <w:rsid w:val="00B34A30"/>
    <w:rsid w:val="00B353FB"/>
    <w:rsid w:val="00B37619"/>
    <w:rsid w:val="00B439F4"/>
    <w:rsid w:val="00B442CD"/>
    <w:rsid w:val="00B45438"/>
    <w:rsid w:val="00B45518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8053B"/>
    <w:rsid w:val="00B830FA"/>
    <w:rsid w:val="00B91301"/>
    <w:rsid w:val="00BA3E95"/>
    <w:rsid w:val="00BB0A3D"/>
    <w:rsid w:val="00BC19AD"/>
    <w:rsid w:val="00BC204E"/>
    <w:rsid w:val="00BC2AA4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79E0"/>
    <w:rsid w:val="00C12E1C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70024"/>
    <w:rsid w:val="00C80E33"/>
    <w:rsid w:val="00C84F4D"/>
    <w:rsid w:val="00C85B21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FDF"/>
    <w:rsid w:val="00D34BA8"/>
    <w:rsid w:val="00D358FA"/>
    <w:rsid w:val="00D37AA2"/>
    <w:rsid w:val="00D37E8F"/>
    <w:rsid w:val="00D405E4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810D7"/>
    <w:rsid w:val="00D83E21"/>
    <w:rsid w:val="00D84893"/>
    <w:rsid w:val="00D84D55"/>
    <w:rsid w:val="00D902E4"/>
    <w:rsid w:val="00D90E9F"/>
    <w:rsid w:val="00D92B38"/>
    <w:rsid w:val="00D92FBE"/>
    <w:rsid w:val="00D97395"/>
    <w:rsid w:val="00DA296B"/>
    <w:rsid w:val="00DB4DB8"/>
    <w:rsid w:val="00DB50C0"/>
    <w:rsid w:val="00DB554F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40C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462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12B0"/>
    <w:rsid w:val="00EE5942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6BC1"/>
    <w:rsid w:val="00F170A8"/>
    <w:rsid w:val="00F174BB"/>
    <w:rsid w:val="00F22D7A"/>
    <w:rsid w:val="00F23628"/>
    <w:rsid w:val="00F263A2"/>
    <w:rsid w:val="00F26EFB"/>
    <w:rsid w:val="00F279F8"/>
    <w:rsid w:val="00F312D2"/>
    <w:rsid w:val="00F313A6"/>
    <w:rsid w:val="00F338E1"/>
    <w:rsid w:val="00F408C7"/>
    <w:rsid w:val="00F51D0F"/>
    <w:rsid w:val="00F5305E"/>
    <w:rsid w:val="00F546D9"/>
    <w:rsid w:val="00F55478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58F5"/>
    <w:rsid w:val="00FD61A5"/>
    <w:rsid w:val="00FD690C"/>
    <w:rsid w:val="00FD6BB5"/>
    <w:rsid w:val="00FE0B25"/>
    <w:rsid w:val="00FE10DC"/>
    <w:rsid w:val="00FE1928"/>
    <w:rsid w:val="00FE3FCB"/>
    <w:rsid w:val="00FE62D7"/>
    <w:rsid w:val="00FE6666"/>
    <w:rsid w:val="00FE778B"/>
    <w:rsid w:val="00FF046F"/>
    <w:rsid w:val="00FF1843"/>
    <w:rsid w:val="00FF219A"/>
    <w:rsid w:val="00FF2425"/>
    <w:rsid w:val="00FF53D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1E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6BED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B040-C9DE-4171-8C8A-D214F65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dmin</cp:lastModifiedBy>
  <cp:revision>6</cp:revision>
  <cp:lastPrinted>2012-06-13T06:43:00Z</cp:lastPrinted>
  <dcterms:created xsi:type="dcterms:W3CDTF">2025-02-13T17:21:00Z</dcterms:created>
  <dcterms:modified xsi:type="dcterms:W3CDTF">2025-02-13T17:27:00Z</dcterms:modified>
</cp:coreProperties>
</file>